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详解  1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详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34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设计详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